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DC" w:rsidRPr="00B9097C" w:rsidRDefault="003F50DC" w:rsidP="003F50DC">
      <w:pPr>
        <w:pStyle w:val="a4"/>
        <w:jc w:val="center"/>
        <w:rPr>
          <w:rFonts w:ascii="Times New Roman" w:hAnsi="Times New Roman" w:cs="Times New Roman"/>
        </w:rPr>
      </w:pPr>
      <w:r w:rsidRPr="00B9097C">
        <w:rPr>
          <w:rFonts w:ascii="Times New Roman" w:hAnsi="Times New Roman" w:cs="Times New Roman"/>
        </w:rPr>
        <w:t>Министерство образования Саратовской области</w:t>
      </w:r>
    </w:p>
    <w:p w:rsidR="003F50DC" w:rsidRPr="00B9097C" w:rsidRDefault="003F50DC" w:rsidP="003F50DC">
      <w:pPr>
        <w:pStyle w:val="a4"/>
        <w:jc w:val="center"/>
        <w:rPr>
          <w:rFonts w:ascii="Times New Roman" w:hAnsi="Times New Roman" w:cs="Times New Roman"/>
        </w:rPr>
      </w:pPr>
      <w:r w:rsidRPr="00B9097C">
        <w:rPr>
          <w:rFonts w:ascii="Times New Roman" w:hAnsi="Times New Roman" w:cs="Times New Roman"/>
        </w:rPr>
        <w:t>ГАПОУ СО «Энгельсский колледж профессиональных технологий»</w:t>
      </w:r>
    </w:p>
    <w:p w:rsidR="003F50DC" w:rsidRPr="00B9097C" w:rsidRDefault="003F50DC" w:rsidP="003F50DC">
      <w:pPr>
        <w:pStyle w:val="a4"/>
        <w:jc w:val="center"/>
        <w:rPr>
          <w:rFonts w:ascii="Times New Roman" w:hAnsi="Times New Roman" w:cs="Times New Roman"/>
        </w:rPr>
      </w:pPr>
      <w:r w:rsidRPr="00B9097C">
        <w:rPr>
          <w:rFonts w:ascii="Times New Roman" w:hAnsi="Times New Roman" w:cs="Times New Roman"/>
        </w:rPr>
        <w:t>__________________________________________________________________</w:t>
      </w:r>
    </w:p>
    <w:p w:rsidR="003F50DC" w:rsidRPr="004C2D5F" w:rsidRDefault="003F50DC" w:rsidP="003F50DC">
      <w:pPr>
        <w:pStyle w:val="a3"/>
        <w:jc w:val="center"/>
        <w:rPr>
          <w:sz w:val="22"/>
          <w:szCs w:val="22"/>
          <w:lang w:val="de-DE"/>
        </w:rPr>
      </w:pPr>
      <w:r w:rsidRPr="00B9097C">
        <w:rPr>
          <w:sz w:val="22"/>
          <w:szCs w:val="22"/>
        </w:rPr>
        <w:t xml:space="preserve">413124 </w:t>
      </w:r>
      <w:r w:rsidRPr="00B9097C">
        <w:rPr>
          <w:rStyle w:val="extended-textshort"/>
          <w:sz w:val="22"/>
          <w:szCs w:val="22"/>
        </w:rPr>
        <w:t>Саратовская область, г.</w:t>
      </w:r>
      <w:r w:rsidRPr="00B9097C">
        <w:rPr>
          <w:rStyle w:val="extended-textshort"/>
          <w:bCs/>
          <w:sz w:val="22"/>
          <w:szCs w:val="22"/>
        </w:rPr>
        <w:t>Энгельс</w:t>
      </w:r>
      <w:r w:rsidRPr="00B9097C">
        <w:rPr>
          <w:rStyle w:val="extended-textshort"/>
          <w:sz w:val="22"/>
          <w:szCs w:val="22"/>
        </w:rPr>
        <w:t>, ул. СХИ</w:t>
      </w:r>
      <w:r w:rsidRPr="004C2D5F">
        <w:rPr>
          <w:rStyle w:val="extended-textshort"/>
          <w:sz w:val="22"/>
          <w:szCs w:val="22"/>
          <w:lang w:val="de-DE"/>
        </w:rPr>
        <w:t xml:space="preserve">, </w:t>
      </w:r>
      <w:r w:rsidRPr="00B9097C">
        <w:rPr>
          <w:rStyle w:val="extended-textshort"/>
          <w:sz w:val="22"/>
          <w:szCs w:val="22"/>
        </w:rPr>
        <w:t>т</w:t>
      </w:r>
      <w:r w:rsidRPr="00B9097C">
        <w:rPr>
          <w:sz w:val="22"/>
          <w:szCs w:val="22"/>
        </w:rPr>
        <w:t>ел</w:t>
      </w:r>
      <w:r w:rsidRPr="004C2D5F">
        <w:rPr>
          <w:sz w:val="22"/>
          <w:szCs w:val="22"/>
          <w:lang w:val="de-DE"/>
        </w:rPr>
        <w:t xml:space="preserve">. </w:t>
      </w:r>
      <w:r w:rsidR="00430811">
        <w:rPr>
          <w:rStyle w:val="a5"/>
          <w:b w:val="0"/>
          <w:sz w:val="22"/>
          <w:szCs w:val="22"/>
          <w:lang w:val="de-DE"/>
        </w:rPr>
        <w:t>8(8453) 99-01-92</w:t>
      </w:r>
      <w:r w:rsidRPr="004C2D5F">
        <w:rPr>
          <w:rStyle w:val="a5"/>
          <w:b w:val="0"/>
          <w:sz w:val="22"/>
          <w:szCs w:val="22"/>
          <w:lang w:val="de-DE"/>
        </w:rPr>
        <w:t xml:space="preserve">, </w:t>
      </w:r>
      <w:proofErr w:type="spellStart"/>
      <w:r w:rsidRPr="004C2D5F">
        <w:rPr>
          <w:sz w:val="22"/>
          <w:szCs w:val="22"/>
          <w:lang w:val="de-DE"/>
        </w:rPr>
        <w:t>e-mail</w:t>
      </w:r>
      <w:proofErr w:type="spellEnd"/>
      <w:r w:rsidRPr="004C2D5F">
        <w:rPr>
          <w:sz w:val="22"/>
          <w:szCs w:val="22"/>
          <w:lang w:val="de-DE"/>
        </w:rPr>
        <w:t xml:space="preserve">. </w:t>
      </w:r>
      <w:r w:rsidRPr="004C2D5F">
        <w:rPr>
          <w:rStyle w:val="a5"/>
          <w:b w:val="0"/>
          <w:sz w:val="22"/>
          <w:szCs w:val="22"/>
          <w:lang w:val="de-DE"/>
        </w:rPr>
        <w:t>ekpt64@mail.ru</w:t>
      </w:r>
    </w:p>
    <w:p w:rsidR="00F31B81" w:rsidRPr="00430811" w:rsidRDefault="00F31B81" w:rsidP="003F50DC">
      <w:pPr>
        <w:pStyle w:val="a3"/>
        <w:jc w:val="center"/>
        <w:rPr>
          <w:b/>
          <w:bCs/>
          <w:lang w:val="de-DE"/>
        </w:rPr>
      </w:pPr>
    </w:p>
    <w:p w:rsidR="003F50DC" w:rsidRDefault="003F50DC" w:rsidP="003F50DC">
      <w:pPr>
        <w:pStyle w:val="a3"/>
        <w:jc w:val="center"/>
        <w:rPr>
          <w:b/>
          <w:bCs/>
        </w:rPr>
      </w:pPr>
      <w:r>
        <w:rPr>
          <w:b/>
          <w:bCs/>
        </w:rPr>
        <w:t>ХАРАКТЕРИСТИКА</w:t>
      </w:r>
    </w:p>
    <w:p w:rsidR="00A00E75" w:rsidRDefault="00A00E75" w:rsidP="003F50DC">
      <w:pPr>
        <w:pStyle w:val="a3"/>
        <w:jc w:val="center"/>
      </w:pPr>
      <w:r>
        <w:t xml:space="preserve">ФИО, г.р., </w:t>
      </w:r>
      <w:r w:rsidR="004C2D5F">
        <w:t xml:space="preserve">студента </w:t>
      </w:r>
      <w:r>
        <w:t>_</w:t>
      </w:r>
      <w:r w:rsidR="004C2D5F">
        <w:t xml:space="preserve"> курса группы </w:t>
      </w:r>
      <w:r>
        <w:t>____</w:t>
      </w:r>
      <w:r w:rsidR="003F50DC">
        <w:t xml:space="preserve">специальности </w:t>
      </w:r>
      <w:r>
        <w:t>__________</w:t>
      </w:r>
      <w:r w:rsidR="003F50DC">
        <w:t xml:space="preserve">  </w:t>
      </w:r>
    </w:p>
    <w:p w:rsidR="00AE0132" w:rsidRDefault="00AE0132" w:rsidP="00AE0132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Pr="00AE0132" w:rsidRDefault="00AE0132" w:rsidP="00E550C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 w:rsidRPr="00AE0132">
        <w:rPr>
          <w:rStyle w:val="c0"/>
          <w:rFonts w:ascii="Times New Roman" w:hAnsi="Times New Roman" w:cs="Times New Roman"/>
          <w:sz w:val="24"/>
          <w:szCs w:val="24"/>
          <w:u w:val="single"/>
        </w:rPr>
        <w:t>Дата начала обучения в колледже, форма обучения</w:t>
      </w:r>
    </w:p>
    <w:p w:rsidR="00AE0132" w:rsidRPr="00F658FD" w:rsidRDefault="00AE0132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Примерное начало предложения: Иванова Елена обучается в ГАПОУ СО «ЭКПТ» с 1 сентября 2023 года на специальности 44.02.02 Преподавание в начальных классах, очной формы обучения, бюджетной основы.</w:t>
      </w:r>
    </w:p>
    <w:p w:rsidR="00AE0132" w:rsidRPr="00D472C5" w:rsidRDefault="00AE0132" w:rsidP="00E550C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 w:rsidRPr="00D472C5"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Адрес прописки и фактического проживания студента. </w:t>
      </w:r>
    </w:p>
    <w:p w:rsidR="00AE0132" w:rsidRPr="00F658FD" w:rsidRDefault="00AE0132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Если совпадает пишем один адрес</w:t>
      </w:r>
      <w:r w:rsidR="005C0B58"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Если проживал в общежитии – пишем «проживал в общежитии».</w:t>
      </w:r>
      <w:r w:rsidR="005C0B58"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 Если снимал квартиру, так пишем.</w:t>
      </w:r>
    </w:p>
    <w:p w:rsidR="00AE0132" w:rsidRPr="00D472C5" w:rsidRDefault="00AE0132" w:rsidP="00E550C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D472C5"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Статус студента/ семьи. </w:t>
      </w:r>
    </w:p>
    <w:p w:rsidR="00AE0132" w:rsidRPr="00F658FD" w:rsidRDefault="005C0B58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Сирота (нет родителей), оставшийся без попечения родителей (лишены родительских прав), многодетная семья, дети участников СВО.</w:t>
      </w:r>
      <w:r w:rsidR="00433C70"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 Замужем/женат.</w:t>
      </w:r>
    </w:p>
    <w:p w:rsidR="00490E00" w:rsidRDefault="00490E00" w:rsidP="00490E00">
      <w:pPr>
        <w:pStyle w:val="a4"/>
        <w:numPr>
          <w:ilvl w:val="0"/>
          <w:numId w:val="1"/>
        </w:numPr>
        <w:spacing w:line="360" w:lineRule="auto"/>
        <w:ind w:left="709" w:hanging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собенности здоровья.</w:t>
      </w:r>
    </w:p>
    <w:p w:rsidR="00490E00" w:rsidRPr="00F658FD" w:rsidRDefault="00490E00" w:rsidP="00490E00">
      <w:pPr>
        <w:pStyle w:val="a4"/>
        <w:spacing w:line="360" w:lineRule="auto"/>
        <w:ind w:left="709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Инвалид/ОВЗ, состоит на учёте у врача. </w:t>
      </w:r>
    </w:p>
    <w:p w:rsidR="008B63BC" w:rsidRDefault="008B63BC" w:rsidP="00E550C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 w:rsidRPr="008B63BC"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Как справляется с образовательной программой. </w:t>
      </w:r>
    </w:p>
    <w:p w:rsidR="006734C2" w:rsidRPr="00F658FD" w:rsidRDefault="006734C2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С образовательной программой справляется </w:t>
      </w:r>
      <w:proofErr w:type="gramStart"/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во время</w:t>
      </w:r>
      <w:proofErr w:type="gramEnd"/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, на оценку «хорошо», «удовлетворительно». </w:t>
      </w:r>
    </w:p>
    <w:p w:rsidR="006734C2" w:rsidRPr="00F658FD" w:rsidRDefault="006734C2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Не справляется с образовательной программой в срок. Имеет задолженности по тогам </w:t>
      </w:r>
      <w:r w:rsidR="00433C70" w:rsidRPr="00F658FD">
        <w:rPr>
          <w:rStyle w:val="c0"/>
          <w:rFonts w:ascii="Times New Roman" w:hAnsi="Times New Roman" w:cs="Times New Roman"/>
          <w:i/>
          <w:sz w:val="24"/>
          <w:szCs w:val="24"/>
        </w:rPr>
        <w:t>… (указать период).</w:t>
      </w:r>
    </w:p>
    <w:p w:rsidR="008B63BC" w:rsidRDefault="008B63BC" w:rsidP="00E550C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Есть ли пропуски по неуважительной причине. </w:t>
      </w:r>
    </w:p>
    <w:p w:rsidR="008B63BC" w:rsidRDefault="008B63BC" w:rsidP="00E550C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Участие в жизни колледжа и группы. </w:t>
      </w:r>
    </w:p>
    <w:p w:rsidR="00021303" w:rsidRPr="00F658FD" w:rsidRDefault="00021303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В группе является старостой…, выполняет обязанности</w:t>
      </w:r>
      <w:proofErr w:type="gramStart"/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 ….</w:t>
      </w:r>
      <w:proofErr w:type="gramEnd"/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, посещает секцию…, является участником «Совы», команды КВН, педагогического отряда, поискового отряда, патриотического отряда</w:t>
      </w:r>
      <w:r w:rsidR="00116605"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 и т.д. Участвует в олимпиадах, конкурсах,,,,</w:t>
      </w:r>
    </w:p>
    <w:p w:rsidR="00433C70" w:rsidRPr="00F658FD" w:rsidRDefault="00433C70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В жизни колледжа и группы не участвует. Принимает участие в жизни группы по инициативе классного руководителя.</w:t>
      </w:r>
    </w:p>
    <w:p w:rsidR="008B63BC" w:rsidRDefault="008B63BC" w:rsidP="00E550C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Место в студенческом коллективе. </w:t>
      </w:r>
    </w:p>
    <w:p w:rsidR="008B63BC" w:rsidRPr="00F658FD" w:rsidRDefault="008B63BC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Ведомый, лидер (состоит в активе группы, колледжа), неформальный лидер (присуще лидерские качества, но </w:t>
      </w:r>
      <w:r w:rsidR="00021303" w:rsidRPr="00F658FD">
        <w:rPr>
          <w:rStyle w:val="c0"/>
          <w:rFonts w:ascii="Times New Roman" w:hAnsi="Times New Roman" w:cs="Times New Roman"/>
          <w:i/>
          <w:sz w:val="24"/>
          <w:szCs w:val="24"/>
        </w:rPr>
        <w:t>в активе группы не состоит</w:t>
      </w: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)</w:t>
      </w:r>
      <w:r w:rsidR="00021303" w:rsidRPr="00F658FD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</w:p>
    <w:p w:rsidR="005C0B58" w:rsidRDefault="005C0B58" w:rsidP="00E550C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 w:rsidRPr="00D472C5"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Состоит на </w:t>
      </w:r>
      <w:r w:rsidR="00D472C5" w:rsidRPr="00D472C5">
        <w:rPr>
          <w:rStyle w:val="c0"/>
          <w:rFonts w:ascii="Times New Roman" w:hAnsi="Times New Roman" w:cs="Times New Roman"/>
          <w:sz w:val="24"/>
          <w:szCs w:val="24"/>
          <w:u w:val="single"/>
        </w:rPr>
        <w:t>учёте.</w:t>
      </w:r>
      <w:r w:rsidR="00D472C5"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76A9" w:rsidRPr="006276A9">
        <w:rPr>
          <w:rStyle w:val="c0"/>
          <w:rFonts w:ascii="Times New Roman" w:hAnsi="Times New Roman" w:cs="Times New Roman"/>
          <w:sz w:val="24"/>
          <w:szCs w:val="24"/>
        </w:rPr>
        <w:t>Если сомневаетесь, уточнить у социального педагога.</w:t>
      </w:r>
    </w:p>
    <w:p w:rsidR="00D472C5" w:rsidRPr="00F658FD" w:rsidRDefault="00D472C5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lastRenderedPageBreak/>
        <w:t xml:space="preserve">Учёт в комиссии по делам несовершеннолетних, как правонарушитель, </w:t>
      </w:r>
    </w:p>
    <w:p w:rsidR="00D472C5" w:rsidRPr="00F658FD" w:rsidRDefault="00D472C5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proofErr w:type="spellStart"/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Внутриколледжный</w:t>
      </w:r>
      <w:proofErr w:type="spellEnd"/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 учёт как неуспевающий и имеющий пропуски занятий по неуважительной причине</w:t>
      </w:r>
      <w:r w:rsidR="006276A9" w:rsidRPr="00F658FD">
        <w:rPr>
          <w:rStyle w:val="c0"/>
          <w:rFonts w:ascii="Times New Roman" w:hAnsi="Times New Roman" w:cs="Times New Roman"/>
          <w:i/>
          <w:sz w:val="24"/>
          <w:szCs w:val="24"/>
        </w:rPr>
        <w:t>, нарушающий дисциплину</w:t>
      </w: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. Состоит на учёте семья как в социально- опасном положении.</w:t>
      </w:r>
    </w:p>
    <w:p w:rsidR="00D472C5" w:rsidRPr="00F658FD" w:rsidRDefault="00D472C5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Если на учёте не состоит, так и пишем «на учёте не состоит». </w:t>
      </w:r>
    </w:p>
    <w:p w:rsidR="00D472C5" w:rsidRPr="00D472C5" w:rsidRDefault="00D472C5" w:rsidP="00E550C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 w:rsidRPr="00D472C5"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Особенности характера и поведения. </w:t>
      </w:r>
    </w:p>
    <w:p w:rsidR="00D472C5" w:rsidRPr="00F658FD" w:rsidRDefault="00D472C5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За время о</w:t>
      </w:r>
      <w:r w:rsidR="00A21489"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бучения … </w:t>
      </w:r>
      <w:r w:rsidR="003C00E3"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 проявил себя </w:t>
      </w:r>
      <w:r w:rsidR="00A21489"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как </w:t>
      </w:r>
      <w:r w:rsidR="003C00E3"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… </w:t>
      </w:r>
      <w:r w:rsidR="006276A9" w:rsidRPr="00F658FD">
        <w:rPr>
          <w:rStyle w:val="c0"/>
          <w:rFonts w:ascii="Times New Roman" w:hAnsi="Times New Roman" w:cs="Times New Roman"/>
          <w:i/>
          <w:sz w:val="24"/>
          <w:szCs w:val="24"/>
        </w:rPr>
        <w:t>добросовестный студент.</w:t>
      </w:r>
    </w:p>
    <w:p w:rsidR="006276A9" w:rsidRPr="00F658FD" w:rsidRDefault="00433C70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Замкнут/общителен, агрессивный/неагрессивный., </w:t>
      </w:r>
      <w:proofErr w:type="spellStart"/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стрессоустойчивый</w:t>
      </w:r>
      <w:proofErr w:type="spellEnd"/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/ нестрессоустойчивый, впечатлительный/равнодушный.</w:t>
      </w:r>
    </w:p>
    <w:p w:rsidR="00F658FD" w:rsidRPr="00F658FD" w:rsidRDefault="00D90773" w:rsidP="00F658F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>Отношение к поручениям.</w:t>
      </w:r>
    </w:p>
    <w:p w:rsidR="00A21489" w:rsidRDefault="00A21489" w:rsidP="00E550C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 w:rsidRPr="00A21489">
        <w:rPr>
          <w:rStyle w:val="c0"/>
          <w:rFonts w:ascii="Times New Roman" w:hAnsi="Times New Roman" w:cs="Times New Roman"/>
          <w:sz w:val="24"/>
          <w:szCs w:val="24"/>
          <w:u w:val="single"/>
        </w:rPr>
        <w:t>Отношение в коллективе одногрупп</w:t>
      </w:r>
      <w:r w:rsidR="00F658FD">
        <w:rPr>
          <w:rStyle w:val="c0"/>
          <w:rFonts w:ascii="Times New Roman" w:hAnsi="Times New Roman" w:cs="Times New Roman"/>
          <w:sz w:val="24"/>
          <w:szCs w:val="24"/>
          <w:u w:val="single"/>
        </w:rPr>
        <w:t>н</w:t>
      </w:r>
      <w:r w:rsidRPr="00A21489"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иков. </w:t>
      </w:r>
    </w:p>
    <w:p w:rsidR="00A21489" w:rsidRPr="00F658FD" w:rsidRDefault="00A21489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За время обучения конфликтных ситуаций с участием … </w:t>
      </w:r>
      <w:r w:rsidR="006276A9" w:rsidRPr="00F658FD">
        <w:rPr>
          <w:rStyle w:val="c0"/>
          <w:rFonts w:ascii="Times New Roman" w:hAnsi="Times New Roman" w:cs="Times New Roman"/>
          <w:i/>
          <w:sz w:val="24"/>
          <w:szCs w:val="24"/>
        </w:rPr>
        <w:t>(</w:t>
      </w: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>не</w:t>
      </w:r>
      <w:r w:rsidR="006276A9" w:rsidRPr="00F658FD">
        <w:rPr>
          <w:rStyle w:val="c0"/>
          <w:rFonts w:ascii="Times New Roman" w:hAnsi="Times New Roman" w:cs="Times New Roman"/>
          <w:i/>
          <w:sz w:val="24"/>
          <w:szCs w:val="24"/>
        </w:rPr>
        <w:t>)</w:t>
      </w:r>
      <w:r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 возникало.</w:t>
      </w:r>
      <w:r w:rsidR="00D90773" w:rsidRPr="00F658FD">
        <w:rPr>
          <w:rStyle w:val="c0"/>
          <w:rFonts w:ascii="Times New Roman" w:hAnsi="Times New Roman" w:cs="Times New Roman"/>
          <w:i/>
          <w:sz w:val="24"/>
          <w:szCs w:val="24"/>
        </w:rPr>
        <w:t xml:space="preserve"> Общительный/ замкнутый. Наличие друзей в коллективе. </w:t>
      </w:r>
    </w:p>
    <w:p w:rsidR="00A21489" w:rsidRDefault="00A21489" w:rsidP="00E550C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 w:rsidRPr="00A21489">
        <w:rPr>
          <w:rStyle w:val="c0"/>
          <w:rFonts w:ascii="Times New Roman" w:hAnsi="Times New Roman" w:cs="Times New Roman"/>
          <w:sz w:val="24"/>
          <w:szCs w:val="24"/>
          <w:u w:val="single"/>
        </w:rPr>
        <w:t>Отношение с преподавателями</w:t>
      </w: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>.</w:t>
      </w:r>
      <w:r w:rsidR="006276A9"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276A9" w:rsidRPr="00A058F0" w:rsidRDefault="006276A9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С преподавателями вежлива. На замечания со стороны взрослых реагирует адекватно и старается исправиться. </w:t>
      </w:r>
      <w:r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На замечания со стороны взрослых реагирует </w:t>
      </w:r>
      <w:r w:rsidRPr="00A058F0">
        <w:rPr>
          <w:rStyle w:val="c0"/>
          <w:rFonts w:ascii="Times New Roman" w:hAnsi="Times New Roman" w:cs="Times New Roman"/>
          <w:i/>
          <w:sz w:val="24"/>
          <w:szCs w:val="24"/>
        </w:rPr>
        <w:t>неадекватно, агрессивно</w:t>
      </w:r>
      <w:r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  <w:r w:rsidRPr="00A058F0">
        <w:rPr>
          <w:rStyle w:val="c0"/>
          <w:rFonts w:ascii="Times New Roman" w:hAnsi="Times New Roman" w:cs="Times New Roman"/>
          <w:i/>
          <w:sz w:val="24"/>
          <w:szCs w:val="24"/>
        </w:rPr>
        <w:t>Старается оправдать себя всеми возможными способами.</w:t>
      </w:r>
    </w:p>
    <w:p w:rsidR="00DE10AF" w:rsidRDefault="00DE10AF" w:rsidP="00E550C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Внешний вид. </w:t>
      </w:r>
    </w:p>
    <w:p w:rsidR="00DE10AF" w:rsidRPr="00A058F0" w:rsidRDefault="0055119B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A058F0">
        <w:rPr>
          <w:rStyle w:val="c0"/>
          <w:rFonts w:ascii="Times New Roman" w:hAnsi="Times New Roman" w:cs="Times New Roman"/>
          <w:i/>
          <w:sz w:val="24"/>
          <w:szCs w:val="24"/>
        </w:rPr>
        <w:t>Внешний вид всегда опрятна</w:t>
      </w:r>
      <w:r w:rsidR="00DE10AF"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. Следит за собой. </w:t>
      </w:r>
    </w:p>
    <w:p w:rsidR="00DE10AF" w:rsidRPr="00A058F0" w:rsidRDefault="00DE10AF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A058F0">
        <w:rPr>
          <w:rStyle w:val="c0"/>
          <w:rFonts w:ascii="Times New Roman" w:hAnsi="Times New Roman" w:cs="Times New Roman"/>
          <w:i/>
          <w:sz w:val="24"/>
          <w:szCs w:val="24"/>
        </w:rPr>
        <w:t>Внешний вид неряшлив, не следит за гигиеной. Одет</w:t>
      </w:r>
      <w:r w:rsidR="0055119B" w:rsidRPr="00A058F0">
        <w:rPr>
          <w:rStyle w:val="c0"/>
          <w:rFonts w:ascii="Times New Roman" w:hAnsi="Times New Roman" w:cs="Times New Roman"/>
          <w:i/>
          <w:sz w:val="24"/>
          <w:szCs w:val="24"/>
        </w:rPr>
        <w:t>а</w:t>
      </w:r>
      <w:r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 не опрят</w:t>
      </w:r>
      <w:r w:rsidR="0055119B" w:rsidRPr="00A058F0">
        <w:rPr>
          <w:rStyle w:val="c0"/>
          <w:rFonts w:ascii="Times New Roman" w:hAnsi="Times New Roman" w:cs="Times New Roman"/>
          <w:i/>
          <w:sz w:val="24"/>
          <w:szCs w:val="24"/>
        </w:rPr>
        <w:t>но</w:t>
      </w:r>
      <w:r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. В одежде предпочитает темные тона. </w:t>
      </w:r>
      <w:r w:rsidR="0055119B"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Есть татуировки. </w:t>
      </w:r>
    </w:p>
    <w:p w:rsidR="00A21489" w:rsidRDefault="00DE10AF" w:rsidP="00E550C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Сведения о семье. ФИО родителей, </w:t>
      </w:r>
      <w:r w:rsidR="00E550C6">
        <w:rPr>
          <w:rStyle w:val="c0"/>
          <w:rFonts w:ascii="Times New Roman" w:hAnsi="Times New Roman" w:cs="Times New Roman"/>
          <w:sz w:val="24"/>
          <w:szCs w:val="24"/>
          <w:u w:val="single"/>
        </w:rPr>
        <w:t>дата рождения</w:t>
      </w:r>
      <w:r w:rsidR="00024D18"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 родителей</w:t>
      </w:r>
      <w:r w:rsidR="00E550C6"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чем занимаются. </w:t>
      </w:r>
    </w:p>
    <w:p w:rsidR="00DE10AF" w:rsidRDefault="00DE10AF" w:rsidP="00E550C6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>Отношения в семье.</w:t>
      </w:r>
    </w:p>
    <w:p w:rsidR="00DE10AF" w:rsidRPr="00A058F0" w:rsidRDefault="00DE10AF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Родители заинтересованы в успехах ребёнка, посещают родительские собрания, всегда на связи. Родители оказывают влияния на ребёнка. </w:t>
      </w:r>
    </w:p>
    <w:p w:rsidR="00D90773" w:rsidRPr="00A058F0" w:rsidRDefault="00DE10AF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A058F0">
        <w:rPr>
          <w:rStyle w:val="c0"/>
          <w:rFonts w:ascii="Times New Roman" w:hAnsi="Times New Roman" w:cs="Times New Roman"/>
          <w:i/>
          <w:sz w:val="24"/>
          <w:szCs w:val="24"/>
        </w:rPr>
        <w:t>Родители редко посещаю</w:t>
      </w:r>
      <w:r w:rsidR="00D90773" w:rsidRPr="00A058F0">
        <w:rPr>
          <w:rStyle w:val="c0"/>
          <w:rFonts w:ascii="Times New Roman" w:hAnsi="Times New Roman" w:cs="Times New Roman"/>
          <w:i/>
          <w:sz w:val="24"/>
          <w:szCs w:val="24"/>
        </w:rPr>
        <w:t>т родительские собрания. Контакт</w:t>
      </w:r>
      <w:r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 только п телефону и по инициативе классного руководителя.</w:t>
      </w:r>
    </w:p>
    <w:p w:rsidR="00DE10AF" w:rsidRPr="00A058F0" w:rsidRDefault="00D90773" w:rsidP="00E550C6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A058F0">
        <w:rPr>
          <w:rStyle w:val="c0"/>
          <w:rFonts w:ascii="Times New Roman" w:hAnsi="Times New Roman" w:cs="Times New Roman"/>
          <w:i/>
          <w:sz w:val="24"/>
          <w:szCs w:val="24"/>
        </w:rPr>
        <w:t>Студент (не) говорил о проблемах в семье.</w:t>
      </w:r>
      <w:r w:rsidR="00F0242A"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 Отношения ребёнка с родителями напряженные. Имеет </w:t>
      </w:r>
      <w:r w:rsidR="00870E80"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место </w:t>
      </w:r>
      <w:r w:rsidR="00A22EEB"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нарушение </w:t>
      </w:r>
      <w:proofErr w:type="spellStart"/>
      <w:r w:rsidR="00870E80" w:rsidRPr="00A058F0">
        <w:rPr>
          <w:rStyle w:val="c0"/>
          <w:rFonts w:ascii="Times New Roman" w:hAnsi="Times New Roman" w:cs="Times New Roman"/>
          <w:i/>
          <w:sz w:val="24"/>
          <w:szCs w:val="24"/>
        </w:rPr>
        <w:t>детско</w:t>
      </w:r>
      <w:proofErr w:type="spellEnd"/>
      <w:r w:rsidR="00870E80"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 </w:t>
      </w:r>
      <w:r w:rsidR="00A22EEB"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- </w:t>
      </w:r>
      <w:r w:rsidR="00870E80" w:rsidRPr="00A058F0">
        <w:rPr>
          <w:rStyle w:val="c0"/>
          <w:rFonts w:ascii="Times New Roman" w:hAnsi="Times New Roman" w:cs="Times New Roman"/>
          <w:i/>
          <w:sz w:val="24"/>
          <w:szCs w:val="24"/>
        </w:rPr>
        <w:t>родительских отношений</w:t>
      </w:r>
      <w:r w:rsidR="00A22EEB" w:rsidRPr="00A058F0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F50DC" w:rsidRPr="00A058F0" w:rsidRDefault="005F7A83" w:rsidP="005F7A83">
      <w:pPr>
        <w:pStyle w:val="a4"/>
        <w:numPr>
          <w:ilvl w:val="0"/>
          <w:numId w:val="1"/>
        </w:numPr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 w:rsidRPr="00A058F0">
        <w:rPr>
          <w:rStyle w:val="c0"/>
          <w:rFonts w:ascii="Times New Roman" w:hAnsi="Times New Roman" w:cs="Times New Roman"/>
          <w:sz w:val="24"/>
          <w:szCs w:val="24"/>
          <w:u w:val="single"/>
        </w:rPr>
        <w:t xml:space="preserve"> Дополнительная информация.</w:t>
      </w:r>
    </w:p>
    <w:p w:rsidR="00A058F0" w:rsidRDefault="00A058F0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3C5764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Style w:val="c0"/>
          <w:rFonts w:ascii="Times New Roman" w:hAnsi="Times New Roman" w:cs="Times New Roman"/>
          <w:sz w:val="24"/>
          <w:szCs w:val="24"/>
        </w:rPr>
        <w:t>дата</w:t>
      </w:r>
    </w:p>
    <w:p w:rsidR="004C2D5F" w:rsidRPr="000D1D03" w:rsidRDefault="004C2D5F" w:rsidP="003F50D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D5F" w:rsidRPr="000D1D03" w:rsidRDefault="004C2D5F" w:rsidP="003C576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D03">
        <w:rPr>
          <w:rStyle w:val="c0"/>
          <w:rFonts w:ascii="Times New Roman" w:hAnsi="Times New Roman" w:cs="Times New Roman"/>
          <w:sz w:val="24"/>
          <w:szCs w:val="24"/>
        </w:rPr>
        <w:t>Классный руководитель</w:t>
      </w:r>
      <w:r w:rsidR="003C5764">
        <w:rPr>
          <w:rStyle w:val="c0"/>
          <w:rFonts w:ascii="Times New Roman" w:hAnsi="Times New Roman" w:cs="Times New Roman"/>
          <w:sz w:val="24"/>
          <w:szCs w:val="24"/>
        </w:rPr>
        <w:tab/>
      </w:r>
      <w:r w:rsidR="003C5764">
        <w:rPr>
          <w:rStyle w:val="c0"/>
          <w:rFonts w:ascii="Times New Roman" w:hAnsi="Times New Roman" w:cs="Times New Roman"/>
          <w:sz w:val="24"/>
          <w:szCs w:val="24"/>
        </w:rPr>
        <w:tab/>
      </w:r>
      <w:r w:rsidR="007F273C">
        <w:rPr>
          <w:rStyle w:val="c0"/>
          <w:rFonts w:ascii="Times New Roman" w:hAnsi="Times New Roman" w:cs="Times New Roman"/>
          <w:sz w:val="24"/>
          <w:szCs w:val="24"/>
        </w:rPr>
        <w:t>______</w:t>
      </w:r>
      <w:r w:rsidR="00430811">
        <w:rPr>
          <w:rStyle w:val="c0"/>
          <w:rFonts w:ascii="Times New Roman" w:hAnsi="Times New Roman" w:cs="Times New Roman"/>
          <w:sz w:val="24"/>
          <w:szCs w:val="24"/>
        </w:rPr>
        <w:t>________</w:t>
      </w:r>
      <w:r w:rsidR="003C5764">
        <w:rPr>
          <w:rStyle w:val="c0"/>
          <w:rFonts w:ascii="Times New Roman" w:hAnsi="Times New Roman" w:cs="Times New Roman"/>
          <w:sz w:val="24"/>
          <w:szCs w:val="24"/>
        </w:rPr>
        <w:t>___/</w:t>
      </w:r>
      <w:r w:rsidR="00A00E75">
        <w:rPr>
          <w:rStyle w:val="c0"/>
          <w:rFonts w:ascii="Times New Roman" w:hAnsi="Times New Roman" w:cs="Times New Roman"/>
          <w:sz w:val="24"/>
          <w:szCs w:val="24"/>
        </w:rPr>
        <w:t>ФИО классного руководителя</w:t>
      </w:r>
    </w:p>
    <w:p w:rsidR="003F50DC" w:rsidRPr="000D1D03" w:rsidRDefault="003F50DC" w:rsidP="003F50D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C7" w:rsidRDefault="009463C7" w:rsidP="003F50D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3C7" w:rsidSect="00B9097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340"/>
    <w:multiLevelType w:val="hybridMultilevel"/>
    <w:tmpl w:val="ADF067D8"/>
    <w:lvl w:ilvl="0" w:tplc="AA54D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DE"/>
    <w:rsid w:val="00021303"/>
    <w:rsid w:val="00024D18"/>
    <w:rsid w:val="00034F02"/>
    <w:rsid w:val="00053438"/>
    <w:rsid w:val="000865FD"/>
    <w:rsid w:val="00096EA5"/>
    <w:rsid w:val="000B741B"/>
    <w:rsid w:val="000D1117"/>
    <w:rsid w:val="000D1D03"/>
    <w:rsid w:val="00116605"/>
    <w:rsid w:val="001211DA"/>
    <w:rsid w:val="001272C5"/>
    <w:rsid w:val="00144103"/>
    <w:rsid w:val="00196C72"/>
    <w:rsid w:val="001C403B"/>
    <w:rsid w:val="001D4C15"/>
    <w:rsid w:val="001E1A4F"/>
    <w:rsid w:val="001E5410"/>
    <w:rsid w:val="0022536F"/>
    <w:rsid w:val="00227B97"/>
    <w:rsid w:val="00247095"/>
    <w:rsid w:val="002555DC"/>
    <w:rsid w:val="00256536"/>
    <w:rsid w:val="002D755F"/>
    <w:rsid w:val="0030310B"/>
    <w:rsid w:val="00303FFA"/>
    <w:rsid w:val="00352759"/>
    <w:rsid w:val="00382682"/>
    <w:rsid w:val="003977A2"/>
    <w:rsid w:val="003A038D"/>
    <w:rsid w:val="003A34E1"/>
    <w:rsid w:val="003C00E3"/>
    <w:rsid w:val="003C5764"/>
    <w:rsid w:val="003D06B6"/>
    <w:rsid w:val="003F50DC"/>
    <w:rsid w:val="00430811"/>
    <w:rsid w:val="004337CB"/>
    <w:rsid w:val="00433C70"/>
    <w:rsid w:val="004452A3"/>
    <w:rsid w:val="004615BD"/>
    <w:rsid w:val="00476D3B"/>
    <w:rsid w:val="004824B7"/>
    <w:rsid w:val="00490E00"/>
    <w:rsid w:val="00491688"/>
    <w:rsid w:val="004C2D5F"/>
    <w:rsid w:val="004C4815"/>
    <w:rsid w:val="004E4104"/>
    <w:rsid w:val="0050518F"/>
    <w:rsid w:val="00506D0E"/>
    <w:rsid w:val="00527BDC"/>
    <w:rsid w:val="0055119B"/>
    <w:rsid w:val="00573919"/>
    <w:rsid w:val="00577956"/>
    <w:rsid w:val="005C0B58"/>
    <w:rsid w:val="005F7A83"/>
    <w:rsid w:val="00620996"/>
    <w:rsid w:val="006276A9"/>
    <w:rsid w:val="00632F1E"/>
    <w:rsid w:val="006734C2"/>
    <w:rsid w:val="006912DC"/>
    <w:rsid w:val="006A2623"/>
    <w:rsid w:val="00701E26"/>
    <w:rsid w:val="007039F4"/>
    <w:rsid w:val="00743AA4"/>
    <w:rsid w:val="00750514"/>
    <w:rsid w:val="00757938"/>
    <w:rsid w:val="00775380"/>
    <w:rsid w:val="007B24F2"/>
    <w:rsid w:val="007F273C"/>
    <w:rsid w:val="00870E80"/>
    <w:rsid w:val="00882E0B"/>
    <w:rsid w:val="008B63BC"/>
    <w:rsid w:val="008C2C65"/>
    <w:rsid w:val="008E578C"/>
    <w:rsid w:val="00931C0F"/>
    <w:rsid w:val="00937C3C"/>
    <w:rsid w:val="00943B5B"/>
    <w:rsid w:val="009463C7"/>
    <w:rsid w:val="009506FD"/>
    <w:rsid w:val="0097643D"/>
    <w:rsid w:val="00977857"/>
    <w:rsid w:val="009C29F1"/>
    <w:rsid w:val="009C71A5"/>
    <w:rsid w:val="00A00E75"/>
    <w:rsid w:val="00A058F0"/>
    <w:rsid w:val="00A21489"/>
    <w:rsid w:val="00A22EEB"/>
    <w:rsid w:val="00A44917"/>
    <w:rsid w:val="00A67008"/>
    <w:rsid w:val="00AC4040"/>
    <w:rsid w:val="00AE0132"/>
    <w:rsid w:val="00B2179B"/>
    <w:rsid w:val="00B85A1D"/>
    <w:rsid w:val="00B9097C"/>
    <w:rsid w:val="00B97331"/>
    <w:rsid w:val="00BB43F0"/>
    <w:rsid w:val="00BC18EB"/>
    <w:rsid w:val="00CA627D"/>
    <w:rsid w:val="00CB1A41"/>
    <w:rsid w:val="00CC27E2"/>
    <w:rsid w:val="00D10B87"/>
    <w:rsid w:val="00D2092F"/>
    <w:rsid w:val="00D472C5"/>
    <w:rsid w:val="00D50486"/>
    <w:rsid w:val="00D70E9E"/>
    <w:rsid w:val="00D74B5D"/>
    <w:rsid w:val="00D90773"/>
    <w:rsid w:val="00DD1774"/>
    <w:rsid w:val="00DE10AF"/>
    <w:rsid w:val="00E236B3"/>
    <w:rsid w:val="00E3301C"/>
    <w:rsid w:val="00E336DB"/>
    <w:rsid w:val="00E5448B"/>
    <w:rsid w:val="00E550C6"/>
    <w:rsid w:val="00E6328A"/>
    <w:rsid w:val="00E917E8"/>
    <w:rsid w:val="00EB45DE"/>
    <w:rsid w:val="00ED56F0"/>
    <w:rsid w:val="00EE2D76"/>
    <w:rsid w:val="00F0242A"/>
    <w:rsid w:val="00F035BF"/>
    <w:rsid w:val="00F126FD"/>
    <w:rsid w:val="00F2589E"/>
    <w:rsid w:val="00F30C01"/>
    <w:rsid w:val="00F31B81"/>
    <w:rsid w:val="00F36409"/>
    <w:rsid w:val="00F658FD"/>
    <w:rsid w:val="00F81346"/>
    <w:rsid w:val="00F81FB2"/>
    <w:rsid w:val="00FB4022"/>
    <w:rsid w:val="00FB4805"/>
    <w:rsid w:val="00FB7AD9"/>
    <w:rsid w:val="00FC1EAA"/>
    <w:rsid w:val="00F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7600"/>
  <w15:docId w15:val="{5BD1D7E7-2902-4AD1-A052-05547D53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B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B45DE"/>
  </w:style>
  <w:style w:type="paragraph" w:customStyle="1" w:styleId="c5">
    <w:name w:val="c5"/>
    <w:basedOn w:val="a"/>
    <w:rsid w:val="00EB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B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B45DE"/>
  </w:style>
  <w:style w:type="paragraph" w:customStyle="1" w:styleId="c1">
    <w:name w:val="c1"/>
    <w:basedOn w:val="a"/>
    <w:rsid w:val="00EB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B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B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B45DE"/>
    <w:pPr>
      <w:spacing w:after="0" w:line="240" w:lineRule="auto"/>
    </w:pPr>
  </w:style>
  <w:style w:type="character" w:customStyle="1" w:styleId="extended-textshort">
    <w:name w:val="extended-text__short"/>
    <w:basedOn w:val="a0"/>
    <w:rsid w:val="00EB45DE"/>
  </w:style>
  <w:style w:type="character" w:styleId="a5">
    <w:name w:val="Strong"/>
    <w:basedOn w:val="a0"/>
    <w:uiPriority w:val="22"/>
    <w:qFormat/>
    <w:rsid w:val="00937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2E16-C148-4B13-BCEE-8F291B11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1</cp:lastModifiedBy>
  <cp:revision>42</cp:revision>
  <cp:lastPrinted>2021-01-26T18:03:00Z</cp:lastPrinted>
  <dcterms:created xsi:type="dcterms:W3CDTF">2022-04-05T12:02:00Z</dcterms:created>
  <dcterms:modified xsi:type="dcterms:W3CDTF">2024-06-13T07:33:00Z</dcterms:modified>
</cp:coreProperties>
</file>